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3628-2020 i Krokoms kommun</w:t>
      </w:r>
    </w:p>
    <w:p>
      <w:r>
        <w:t>Detta dokument behandlar höga naturvärden i avverkningsamälan A 63628-2020 i Krokoms kommun. Denna avverkningsanmälan inkom 2020-11-30 och omfattar 8,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8 naturvårdsarter hittats: gammelgransskål (NT), garnlav (NT), granticka (NT), kavernularia (NT), liten svartspik (NT), lunglav (NT), skrovellav (NT), småflikig brosklav (NT), spillkråka (NT, §4), stjärntagging (NT), ullticka (NT), vitgrynig nållav (NT), korallblylav (S), luddlav (S), skinnlav (S), spindelblomster (S, §8), ögonpyrola (S) och blåsippa (§9).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49742"/>
            <wp:docPr id="1" name="Picture 1"/>
            <wp:cNvGraphicFramePr>
              <a:graphicFrameLocks noChangeAspect="1"/>
            </wp:cNvGraphicFramePr>
            <a:graphic>
              <a:graphicData uri="http://schemas.openxmlformats.org/drawingml/2006/picture">
                <pic:pic>
                  <pic:nvPicPr>
                    <pic:cNvPr id="0" name="A 63628-2020.png"/>
                    <pic:cNvPicPr/>
                  </pic:nvPicPr>
                  <pic:blipFill>
                    <a:blip r:embed="rId16"/>
                    <a:stretch>
                      <a:fillRect/>
                    </a:stretch>
                  </pic:blipFill>
                  <pic:spPr>
                    <a:xfrm>
                      <a:off x="0" y="0"/>
                      <a:ext cx="5486400" cy="66497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2749, E 446699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Spindelblomster (S, §8)</w:t>
      </w:r>
    </w:p>
    <w:p>
      <w:pPr>
        <w:pStyle w:val="ListBullet"/>
      </w:pPr>
      <w:r>
        <w:t>Blåsippa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